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9.02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63 (09.02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20.08.2021</w:t>
              <w:br/>
              <w:t>Протокол заседания Правления № 514 (20.08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